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26" w:rsidRPr="00B22405" w:rsidRDefault="00BA6946" w:rsidP="00B93626">
      <w:pPr>
        <w:pStyle w:val="1"/>
        <w:rPr>
          <w:lang w:val="en-US"/>
        </w:rPr>
      </w:pPr>
      <w:r>
        <w:rPr>
          <w:lang w:val="en-US"/>
        </w:rPr>
        <w:t>Notebook</w:t>
      </w:r>
      <w:r w:rsidR="006F647C">
        <w:t xml:space="preserve"> </w:t>
      </w:r>
      <w:r w:rsidR="006F647C">
        <w:rPr>
          <w:lang w:val="en-US"/>
        </w:rPr>
        <w:t>Functional</w:t>
      </w:r>
      <w:r w:rsidR="00B22405">
        <w:t xml:space="preserve"> </w:t>
      </w:r>
      <w:r w:rsidR="00B22405">
        <w:rPr>
          <w:lang w:val="en-US"/>
        </w:rPr>
        <w:t>Requirements</w:t>
      </w:r>
    </w:p>
    <w:p w:rsidR="00B93626" w:rsidRPr="00B93626" w:rsidRDefault="00B93626" w:rsidP="004D0B34">
      <w:pPr>
        <w:pStyle w:val="2"/>
        <w:numPr>
          <w:ilvl w:val="0"/>
          <w:numId w:val="7"/>
        </w:numPr>
      </w:pPr>
      <w:r>
        <w:t>Описание</w:t>
      </w:r>
    </w:p>
    <w:p w:rsidR="00B93626" w:rsidRDefault="00B93626" w:rsidP="00B93626"/>
    <w:p w:rsidR="00B93626" w:rsidRDefault="00A3197A" w:rsidP="00B93626">
      <w:r>
        <w:rPr>
          <w:lang w:val="en-US"/>
        </w:rPr>
        <w:t>Notebook</w:t>
      </w:r>
      <w:r w:rsidR="00B93626" w:rsidRPr="00B93626">
        <w:t xml:space="preserve"> -</w:t>
      </w:r>
      <w:r w:rsidR="00B93626">
        <w:t xml:space="preserve"> приложение по</w:t>
      </w:r>
      <w:r>
        <w:t>зволяющее создавать, сохранять,</w:t>
      </w:r>
      <w:r w:rsidR="00B93626">
        <w:t xml:space="preserve"> редактировать</w:t>
      </w:r>
      <w:r>
        <w:t xml:space="preserve"> и удалять</w:t>
      </w:r>
      <w:r w:rsidR="00B93626">
        <w:t xml:space="preserve"> записи. </w:t>
      </w:r>
      <w:r w:rsidR="00565474">
        <w:t>Оно</w:t>
      </w:r>
      <w:r w:rsidR="00B93626">
        <w:t xml:space="preserve"> должно иметь </w:t>
      </w:r>
      <w:r w:rsidR="00B93626">
        <w:rPr>
          <w:lang w:val="en-US"/>
        </w:rPr>
        <w:t>M</w:t>
      </w:r>
      <w:r w:rsidR="00BA6946">
        <w:rPr>
          <w:lang w:val="en-US"/>
        </w:rPr>
        <w:t>ultiple</w:t>
      </w:r>
      <w:r w:rsidR="00BA6946" w:rsidRPr="00BA6946">
        <w:t xml:space="preserve"> </w:t>
      </w:r>
      <w:r w:rsidR="00B93626">
        <w:rPr>
          <w:lang w:val="en-US"/>
        </w:rPr>
        <w:t>D</w:t>
      </w:r>
      <w:r w:rsidR="00BA6946">
        <w:rPr>
          <w:lang w:val="en-US"/>
        </w:rPr>
        <w:t>ialog</w:t>
      </w:r>
      <w:r w:rsidR="00BA6946" w:rsidRPr="00BA6946">
        <w:t xml:space="preserve"> </w:t>
      </w:r>
      <w:r w:rsidR="00B93626">
        <w:rPr>
          <w:lang w:val="en-US"/>
        </w:rPr>
        <w:t>I</w:t>
      </w:r>
      <w:r w:rsidR="00BA6946">
        <w:rPr>
          <w:lang w:val="en-US"/>
        </w:rPr>
        <w:t>nterface</w:t>
      </w:r>
      <w:r w:rsidR="00BA6946" w:rsidRPr="00BA6946">
        <w:t xml:space="preserve">  (</w:t>
      </w:r>
      <w:r w:rsidR="009D0A3A">
        <w:t>к</w:t>
      </w:r>
      <w:r w:rsidR="009D0A3A" w:rsidRPr="009D0A3A">
        <w:t>аждая запись должна отображаться в виде отдель</w:t>
      </w:r>
      <w:r w:rsidR="00565474">
        <w:t xml:space="preserve">ного </w:t>
      </w:r>
      <w:r w:rsidR="00CE3806">
        <w:t>дочернего</w:t>
      </w:r>
      <w:r w:rsidR="00CE3806" w:rsidRPr="00CE3806">
        <w:t xml:space="preserve"> </w:t>
      </w:r>
      <w:r w:rsidR="00565474">
        <w:t>окна внутри основного окна</w:t>
      </w:r>
      <w:r w:rsidR="00BA6946" w:rsidRPr="00BA6946">
        <w:t>)</w:t>
      </w:r>
      <w:r w:rsidR="00B93626">
        <w:t xml:space="preserve">. </w:t>
      </w:r>
    </w:p>
    <w:p w:rsidR="00B93626" w:rsidRPr="00B93626" w:rsidRDefault="00B93626" w:rsidP="004D0B34">
      <w:pPr>
        <w:pStyle w:val="2"/>
        <w:numPr>
          <w:ilvl w:val="0"/>
          <w:numId w:val="6"/>
        </w:numPr>
      </w:pPr>
      <w:r>
        <w:rPr>
          <w:noProof/>
          <w:lang w:eastAsia="en-US"/>
        </w:rPr>
        <w:t>Общие требования</w:t>
      </w:r>
    </w:p>
    <w:p w:rsidR="00B93626" w:rsidRDefault="00B93626" w:rsidP="00B93626">
      <w:r>
        <w:t>Пользователь может проводить следующие действия:</w:t>
      </w:r>
    </w:p>
    <w:p w:rsidR="00357653" w:rsidRDefault="00357653" w:rsidP="00B93626"/>
    <w:p w:rsidR="00123D6F" w:rsidRPr="00123D6F" w:rsidRDefault="00123D6F" w:rsidP="00123D6F">
      <w:pPr>
        <w:pStyle w:val="a5"/>
        <w:numPr>
          <w:ilvl w:val="0"/>
          <w:numId w:val="3"/>
        </w:numPr>
        <w:rPr>
          <w:vanish/>
        </w:rPr>
      </w:pPr>
    </w:p>
    <w:p w:rsidR="00123D6F" w:rsidRPr="00123D6F" w:rsidRDefault="00123D6F" w:rsidP="00123D6F">
      <w:pPr>
        <w:pStyle w:val="a5"/>
        <w:numPr>
          <w:ilvl w:val="0"/>
          <w:numId w:val="3"/>
        </w:numPr>
        <w:rPr>
          <w:vanish/>
        </w:rPr>
      </w:pPr>
    </w:p>
    <w:p w:rsidR="00565474" w:rsidRDefault="00565474" w:rsidP="00123D6F">
      <w:pPr>
        <w:pStyle w:val="a5"/>
        <w:numPr>
          <w:ilvl w:val="1"/>
          <w:numId w:val="3"/>
        </w:numPr>
      </w:pPr>
      <w:r>
        <w:t xml:space="preserve">Оперировать интерфейсом </w:t>
      </w:r>
      <w:r w:rsidR="0078653C">
        <w:t>приложения,</w:t>
      </w:r>
      <w:r>
        <w:t xml:space="preserve"> </w:t>
      </w:r>
      <w:r w:rsidR="0078653C">
        <w:t>как с</w:t>
      </w:r>
      <w:r>
        <w:t xml:space="preserve"> помощью </w:t>
      </w:r>
      <w:r w:rsidR="0078653C">
        <w:t>клавиатуры, так и</w:t>
      </w:r>
      <w:r>
        <w:t xml:space="preserve"> мыши.</w:t>
      </w:r>
    </w:p>
    <w:p w:rsidR="0078653C" w:rsidRDefault="00A3197A" w:rsidP="00A3197A">
      <w:pPr>
        <w:pStyle w:val="a5"/>
        <w:numPr>
          <w:ilvl w:val="1"/>
          <w:numId w:val="3"/>
        </w:numPr>
      </w:pPr>
      <w:r>
        <w:t>Создавать, редактировать, сохранять</w:t>
      </w:r>
      <w:r w:rsidR="0078653C" w:rsidRPr="00565474">
        <w:t>,</w:t>
      </w:r>
      <w:r>
        <w:t xml:space="preserve"> </w:t>
      </w:r>
      <w:commentRangeStart w:id="0"/>
      <w:r>
        <w:t>сохранять</w:t>
      </w:r>
      <w:r w:rsidR="0078653C">
        <w:t xml:space="preserve"> под другим именем</w:t>
      </w:r>
      <w:commentRangeEnd w:id="0"/>
      <w:r w:rsidR="00BC3FCA">
        <w:rPr>
          <w:rStyle w:val="a8"/>
        </w:rPr>
        <w:commentReference w:id="0"/>
      </w:r>
      <w:r w:rsidR="0078653C">
        <w:t>,</w:t>
      </w:r>
      <w:r>
        <w:t xml:space="preserve"> открывать, просматривать</w:t>
      </w:r>
      <w:r w:rsidR="0078653C">
        <w:t xml:space="preserve"> и</w:t>
      </w:r>
      <w:r w:rsidR="0078653C" w:rsidRPr="00565474">
        <w:t xml:space="preserve"> </w:t>
      </w:r>
      <w:r>
        <w:t>удалять записи</w:t>
      </w:r>
      <w:r w:rsidR="0078653C" w:rsidRPr="00565474">
        <w:t>.</w:t>
      </w:r>
    </w:p>
    <w:p w:rsidR="00113976" w:rsidRDefault="004D0B34" w:rsidP="0078653C">
      <w:pPr>
        <w:pStyle w:val="a5"/>
        <w:numPr>
          <w:ilvl w:val="1"/>
          <w:numId w:val="3"/>
        </w:numPr>
      </w:pPr>
      <w:r>
        <w:t>Запускать программу.</w:t>
      </w:r>
    </w:p>
    <w:p w:rsidR="00113976" w:rsidRDefault="004D0B34" w:rsidP="004D0B34">
      <w:pPr>
        <w:pStyle w:val="a5"/>
        <w:numPr>
          <w:ilvl w:val="1"/>
          <w:numId w:val="3"/>
        </w:numPr>
      </w:pPr>
      <w:r>
        <w:t>В</w:t>
      </w:r>
      <w:r w:rsidR="00113976">
        <w:t>ыходить из программы.</w:t>
      </w:r>
    </w:p>
    <w:p w:rsidR="00113976" w:rsidRDefault="00113976" w:rsidP="00113976">
      <w:pPr>
        <w:ind w:left="720"/>
      </w:pPr>
    </w:p>
    <w:p w:rsidR="00123D6F" w:rsidRPr="00123D6F" w:rsidRDefault="0063361E" w:rsidP="00123D6F">
      <w:pPr>
        <w:pStyle w:val="2"/>
        <w:numPr>
          <w:ilvl w:val="0"/>
          <w:numId w:val="3"/>
        </w:numPr>
      </w:pPr>
      <w:r>
        <w:t>Функциональные требования</w:t>
      </w:r>
    </w:p>
    <w:p w:rsidR="00113976" w:rsidRPr="00123D6F" w:rsidRDefault="00113976" w:rsidP="00123D6F">
      <w:pPr>
        <w:pStyle w:val="a5"/>
        <w:numPr>
          <w:ilvl w:val="1"/>
          <w:numId w:val="3"/>
        </w:numPr>
        <w:rPr>
          <w:b/>
        </w:rPr>
      </w:pPr>
      <w:r w:rsidRPr="00123D6F">
        <w:rPr>
          <w:b/>
        </w:rPr>
        <w:t>Начало и окончание работы с программой</w:t>
      </w:r>
    </w:p>
    <w:p w:rsidR="00BA6946" w:rsidRPr="00357653" w:rsidRDefault="00BA6946" w:rsidP="00123D6F">
      <w:pPr>
        <w:pStyle w:val="a5"/>
        <w:numPr>
          <w:ilvl w:val="2"/>
          <w:numId w:val="3"/>
        </w:numPr>
        <w:rPr>
          <w:b/>
        </w:rPr>
      </w:pPr>
      <w:r w:rsidRPr="00357653">
        <w:t>С</w:t>
      </w:r>
      <w:r w:rsidR="00357653" w:rsidRPr="00357653">
        <w:t>истема должна запускаться под ОС</w:t>
      </w:r>
      <w:r w:rsidRPr="00357653">
        <w:t xml:space="preserve"> </w:t>
      </w:r>
      <w:r w:rsidRPr="00357653">
        <w:rPr>
          <w:lang w:val="en-US"/>
        </w:rPr>
        <w:t>Windows</w:t>
      </w:r>
      <w:r w:rsidR="00357653" w:rsidRPr="00357653">
        <w:t>.</w:t>
      </w:r>
    </w:p>
    <w:p w:rsidR="004D0B34" w:rsidRPr="00123D6F" w:rsidRDefault="00123D6F" w:rsidP="00123D6F">
      <w:pPr>
        <w:pStyle w:val="a5"/>
        <w:numPr>
          <w:ilvl w:val="2"/>
          <w:numId w:val="3"/>
        </w:numPr>
        <w:rPr>
          <w:b/>
        </w:rPr>
      </w:pPr>
      <w:r>
        <w:t>Система должна предоставлять пользователю возможность выйти из программы, используя главное меню.</w:t>
      </w:r>
    </w:p>
    <w:p w:rsidR="00123D6F" w:rsidRDefault="00123D6F" w:rsidP="00123D6F">
      <w:pPr>
        <w:ind w:firstLine="720"/>
        <w:rPr>
          <w:b/>
        </w:rPr>
      </w:pPr>
      <w:bookmarkStart w:id="1" w:name="_GoBack"/>
      <w:bookmarkEnd w:id="1"/>
    </w:p>
    <w:p w:rsidR="00113976" w:rsidRPr="00123D6F" w:rsidRDefault="00113976" w:rsidP="00123D6F">
      <w:pPr>
        <w:pStyle w:val="a5"/>
        <w:numPr>
          <w:ilvl w:val="1"/>
          <w:numId w:val="3"/>
        </w:numPr>
      </w:pPr>
      <w:r w:rsidRPr="00123D6F">
        <w:rPr>
          <w:b/>
        </w:rPr>
        <w:t>Создание записи</w:t>
      </w:r>
    </w:p>
    <w:p w:rsidR="00123D6F" w:rsidRDefault="00123D6F" w:rsidP="00123D6F">
      <w:pPr>
        <w:pStyle w:val="a5"/>
        <w:numPr>
          <w:ilvl w:val="2"/>
          <w:numId w:val="3"/>
        </w:numPr>
      </w:pPr>
      <w:r w:rsidRPr="00123D6F">
        <w:t xml:space="preserve">Система должна предоставлять пользователю возможность </w:t>
      </w:r>
      <w:r>
        <w:t>заполнять</w:t>
      </w:r>
      <w:r w:rsidRPr="00123D6F">
        <w:t xml:space="preserve"> следующие параметры записи:</w:t>
      </w:r>
    </w:p>
    <w:p w:rsidR="00123D6F" w:rsidRDefault="00A3197A" w:rsidP="00A3197A">
      <w:pPr>
        <w:pStyle w:val="a5"/>
        <w:numPr>
          <w:ilvl w:val="0"/>
          <w:numId w:val="8"/>
        </w:numPr>
      </w:pPr>
      <w:r>
        <w:t>заголовок записи;</w:t>
      </w:r>
    </w:p>
    <w:p w:rsidR="007B2D8B" w:rsidRDefault="00A3197A" w:rsidP="00A3197A">
      <w:pPr>
        <w:pStyle w:val="a5"/>
        <w:numPr>
          <w:ilvl w:val="0"/>
          <w:numId w:val="8"/>
        </w:numPr>
      </w:pPr>
      <w:r>
        <w:t>текст записи;</w:t>
      </w:r>
    </w:p>
    <w:p w:rsidR="007B2D8B" w:rsidRDefault="00A3197A" w:rsidP="00A3197A">
      <w:pPr>
        <w:pStyle w:val="a5"/>
        <w:numPr>
          <w:ilvl w:val="0"/>
          <w:numId w:val="8"/>
        </w:numPr>
      </w:pPr>
      <w:r>
        <w:t>дату записи;</w:t>
      </w:r>
    </w:p>
    <w:p w:rsidR="007B2D8B" w:rsidRDefault="00A3197A" w:rsidP="00A3197A">
      <w:pPr>
        <w:pStyle w:val="a5"/>
        <w:numPr>
          <w:ilvl w:val="0"/>
          <w:numId w:val="8"/>
        </w:numPr>
      </w:pPr>
      <w:r>
        <w:t>важность записи;</w:t>
      </w:r>
    </w:p>
    <w:p w:rsidR="00A3197A" w:rsidRDefault="00A3197A" w:rsidP="00A3197A">
      <w:pPr>
        <w:pStyle w:val="a5"/>
        <w:numPr>
          <w:ilvl w:val="0"/>
          <w:numId w:val="8"/>
        </w:numPr>
      </w:pPr>
      <w:r>
        <w:t>цвет фона карточки.</w:t>
      </w:r>
    </w:p>
    <w:p w:rsidR="00357653" w:rsidRPr="00A3197A" w:rsidRDefault="00357653" w:rsidP="00A3197A">
      <w:pPr>
        <w:rPr>
          <w:color w:val="FF0000"/>
        </w:rPr>
      </w:pPr>
    </w:p>
    <w:p w:rsidR="00113976" w:rsidRDefault="00113976" w:rsidP="007B2D8B">
      <w:pPr>
        <w:pStyle w:val="a5"/>
        <w:numPr>
          <w:ilvl w:val="1"/>
          <w:numId w:val="3"/>
        </w:numPr>
        <w:rPr>
          <w:b/>
        </w:rPr>
      </w:pPr>
      <w:r w:rsidRPr="007B2D8B">
        <w:rPr>
          <w:b/>
        </w:rPr>
        <w:t>Сохранение записи</w:t>
      </w:r>
    </w:p>
    <w:p w:rsidR="007B2D8B" w:rsidRDefault="007B2D8B" w:rsidP="007B2D8B">
      <w:pPr>
        <w:pStyle w:val="a5"/>
        <w:numPr>
          <w:ilvl w:val="2"/>
          <w:numId w:val="3"/>
        </w:numPr>
      </w:pPr>
      <w:r w:rsidRPr="00123D6F">
        <w:t xml:space="preserve">Система должна предоставлять пользователю возможность </w:t>
      </w:r>
      <w:r>
        <w:t>сохранять записи в файлы.</w:t>
      </w:r>
      <w:r w:rsidRPr="007B2D8B">
        <w:t xml:space="preserve"> </w:t>
      </w:r>
    </w:p>
    <w:p w:rsidR="00113976" w:rsidRPr="007B2D8B" w:rsidRDefault="00113976" w:rsidP="007B2D8B">
      <w:pPr>
        <w:pStyle w:val="a5"/>
        <w:numPr>
          <w:ilvl w:val="1"/>
          <w:numId w:val="3"/>
        </w:numPr>
        <w:rPr>
          <w:b/>
        </w:rPr>
      </w:pPr>
      <w:r w:rsidRPr="007B2D8B">
        <w:rPr>
          <w:b/>
        </w:rPr>
        <w:t>Просмотр записи</w:t>
      </w:r>
    </w:p>
    <w:p w:rsidR="007B2D8B" w:rsidRDefault="007B2D8B" w:rsidP="007B2D8B">
      <w:pPr>
        <w:pStyle w:val="a5"/>
        <w:numPr>
          <w:ilvl w:val="2"/>
          <w:numId w:val="3"/>
        </w:numPr>
      </w:pPr>
      <w:r w:rsidRPr="00123D6F">
        <w:t>Система должна</w:t>
      </w:r>
      <w:r>
        <w:t xml:space="preserve"> </w:t>
      </w:r>
      <w:r w:rsidR="00D269C9">
        <w:t>корректно</w:t>
      </w:r>
      <w:r>
        <w:t xml:space="preserve"> </w:t>
      </w:r>
      <w:r w:rsidR="00D2145D">
        <w:t>отображать</w:t>
      </w:r>
      <w:r>
        <w:t xml:space="preserve"> </w:t>
      </w:r>
      <w:r w:rsidR="00D269C9">
        <w:t>сохраненную в записи</w:t>
      </w:r>
      <w:r>
        <w:t xml:space="preserve"> информацию</w:t>
      </w:r>
    </w:p>
    <w:p w:rsidR="009D7832" w:rsidRDefault="009D7832" w:rsidP="007B2D8B">
      <w:pPr>
        <w:pStyle w:val="a5"/>
        <w:numPr>
          <w:ilvl w:val="2"/>
          <w:numId w:val="3"/>
        </w:numPr>
      </w:pPr>
      <w:r>
        <w:t>Система должна позволять одновременно просматривать несколько записей.</w:t>
      </w:r>
    </w:p>
    <w:p w:rsidR="00113976" w:rsidRDefault="00113976" w:rsidP="007B2D8B">
      <w:pPr>
        <w:pStyle w:val="a5"/>
        <w:numPr>
          <w:ilvl w:val="1"/>
          <w:numId w:val="3"/>
        </w:numPr>
        <w:rPr>
          <w:b/>
        </w:rPr>
      </w:pPr>
      <w:r w:rsidRPr="007B2D8B">
        <w:rPr>
          <w:b/>
        </w:rPr>
        <w:t>Редактирование записи</w:t>
      </w:r>
    </w:p>
    <w:p w:rsidR="00A711F4" w:rsidRDefault="00A711F4" w:rsidP="00A711F4">
      <w:pPr>
        <w:pStyle w:val="a5"/>
        <w:numPr>
          <w:ilvl w:val="2"/>
          <w:numId w:val="3"/>
        </w:numPr>
      </w:pPr>
      <w:r>
        <w:t xml:space="preserve"> Система должна предоставлять пользователю возможность изменить следующие параметры записи:</w:t>
      </w:r>
    </w:p>
    <w:p w:rsidR="00A711F4" w:rsidRDefault="00A711F4" w:rsidP="00BA6946">
      <w:pPr>
        <w:ind w:left="1440" w:firstLine="720"/>
      </w:pPr>
      <w:r>
        <w:t xml:space="preserve"> Заголовок записи.</w:t>
      </w:r>
    </w:p>
    <w:p w:rsidR="00A711F4" w:rsidRDefault="00A711F4" w:rsidP="00BA6946">
      <w:pPr>
        <w:pStyle w:val="a5"/>
        <w:ind w:left="2160"/>
      </w:pPr>
      <w:r>
        <w:t xml:space="preserve"> Текст записи.</w:t>
      </w:r>
    </w:p>
    <w:p w:rsidR="00A711F4" w:rsidRDefault="00A711F4" w:rsidP="00BA6946">
      <w:pPr>
        <w:pStyle w:val="a5"/>
        <w:ind w:left="2160"/>
      </w:pPr>
      <w:r>
        <w:t>Дату записи.</w:t>
      </w:r>
    </w:p>
    <w:p w:rsidR="00A711F4" w:rsidRDefault="00A711F4" w:rsidP="00BA6946">
      <w:pPr>
        <w:pStyle w:val="a5"/>
        <w:ind w:left="2160"/>
      </w:pPr>
      <w:r>
        <w:t xml:space="preserve"> Важность записи.</w:t>
      </w:r>
    </w:p>
    <w:p w:rsidR="00D2145D" w:rsidRDefault="00020BE7" w:rsidP="00D2145D">
      <w:pPr>
        <w:pStyle w:val="a5"/>
        <w:ind w:left="2160"/>
      </w:pPr>
      <w:r>
        <w:rPr>
          <w:rStyle w:val="a8"/>
        </w:rPr>
        <w:commentReference w:id="2"/>
      </w:r>
    </w:p>
    <w:p w:rsidR="00A711F4" w:rsidRDefault="00A711F4" w:rsidP="00A711F4">
      <w:pPr>
        <w:pStyle w:val="a5"/>
        <w:numPr>
          <w:ilvl w:val="2"/>
          <w:numId w:val="3"/>
        </w:numPr>
      </w:pPr>
      <w:r>
        <w:lastRenderedPageBreak/>
        <w:t>Система должна поддерживать следующие способы изменения важности записи:</w:t>
      </w:r>
    </w:p>
    <w:p w:rsidR="00A711F4" w:rsidRPr="00A3197A" w:rsidRDefault="00A3197A" w:rsidP="00A3197A">
      <w:pPr>
        <w:pStyle w:val="a5"/>
        <w:numPr>
          <w:ilvl w:val="0"/>
          <w:numId w:val="9"/>
        </w:numPr>
      </w:pPr>
      <w:r>
        <w:t>с</w:t>
      </w:r>
      <w:r w:rsidR="00A711F4" w:rsidRPr="00A3197A">
        <w:t xml:space="preserve"> </w:t>
      </w:r>
      <w:r>
        <w:t>помощью выпадающего списка;</w:t>
      </w:r>
    </w:p>
    <w:p w:rsidR="00A711F4" w:rsidRPr="00A3197A" w:rsidRDefault="00A3197A" w:rsidP="00A3197A">
      <w:pPr>
        <w:pStyle w:val="a5"/>
        <w:numPr>
          <w:ilvl w:val="0"/>
          <w:numId w:val="9"/>
        </w:numPr>
      </w:pPr>
      <w:r>
        <w:t>с</w:t>
      </w:r>
      <w:r w:rsidR="00A711F4" w:rsidRPr="00A3197A">
        <w:t xml:space="preserve"> помощью графического элемента «ползунок».</w:t>
      </w:r>
    </w:p>
    <w:p w:rsidR="00D2145D" w:rsidRDefault="00D2145D" w:rsidP="00A711F4">
      <w:pPr>
        <w:pStyle w:val="a5"/>
        <w:numPr>
          <w:ilvl w:val="3"/>
          <w:numId w:val="3"/>
        </w:numPr>
      </w:pPr>
      <w:r w:rsidRPr="00D2145D">
        <w:t>Изменение важности с помощью выпадающего списка должно быть автоматически отражено в соответствующем значении на элементе «ползунок».</w:t>
      </w:r>
    </w:p>
    <w:p w:rsidR="00D2145D" w:rsidRDefault="00D2145D" w:rsidP="00A711F4">
      <w:pPr>
        <w:pStyle w:val="a5"/>
        <w:numPr>
          <w:ilvl w:val="3"/>
          <w:numId w:val="3"/>
        </w:numPr>
      </w:pPr>
      <w:r w:rsidRPr="00D2145D">
        <w:t>Изменение важности с помощью элемента «ползунок» должно быть автоматически отражено в соответствующем значении выпадающего списка.</w:t>
      </w:r>
    </w:p>
    <w:p w:rsidR="00A711F4" w:rsidRDefault="00A711F4" w:rsidP="00A711F4"/>
    <w:p w:rsidR="00A711F4" w:rsidRDefault="00A711F4" w:rsidP="00A711F4">
      <w:pPr>
        <w:pStyle w:val="a5"/>
        <w:numPr>
          <w:ilvl w:val="2"/>
          <w:numId w:val="3"/>
        </w:numPr>
      </w:pPr>
      <w:r>
        <w:t>Система должна предоставлять пользователю возможность сохранить изменения записи.</w:t>
      </w:r>
    </w:p>
    <w:p w:rsidR="00A711F4" w:rsidRDefault="00A711F4" w:rsidP="00A711F4">
      <w:pPr>
        <w:pStyle w:val="a6"/>
        <w:ind w:left="1080"/>
      </w:pPr>
    </w:p>
    <w:p w:rsidR="00A711F4" w:rsidRDefault="00A711F4" w:rsidP="00A711F4">
      <w:pPr>
        <w:pStyle w:val="a5"/>
        <w:numPr>
          <w:ilvl w:val="2"/>
          <w:numId w:val="3"/>
        </w:numPr>
      </w:pPr>
      <w:r>
        <w:t>Система должна предоставлять пользователю возможность закрыть запись без сохранения изменений</w:t>
      </w:r>
    </w:p>
    <w:p w:rsidR="007B2D8B" w:rsidRPr="007B2D8B" w:rsidRDefault="007B2D8B" w:rsidP="007B2D8B">
      <w:pPr>
        <w:pStyle w:val="a5"/>
        <w:rPr>
          <w:b/>
        </w:rPr>
      </w:pPr>
    </w:p>
    <w:p w:rsidR="007B2D8B" w:rsidRPr="007B2D8B" w:rsidRDefault="007B2D8B" w:rsidP="007B2D8B">
      <w:pPr>
        <w:pStyle w:val="a5"/>
        <w:ind w:left="1080"/>
        <w:rPr>
          <w:b/>
        </w:rPr>
      </w:pPr>
    </w:p>
    <w:p w:rsidR="00113976" w:rsidRDefault="00113976" w:rsidP="007B2D8B">
      <w:pPr>
        <w:pStyle w:val="a5"/>
        <w:numPr>
          <w:ilvl w:val="1"/>
          <w:numId w:val="3"/>
        </w:numPr>
        <w:rPr>
          <w:b/>
        </w:rPr>
      </w:pPr>
      <w:r w:rsidRPr="007B2D8B">
        <w:rPr>
          <w:b/>
        </w:rPr>
        <w:t>Удаление записи</w:t>
      </w:r>
    </w:p>
    <w:p w:rsidR="00A711F4" w:rsidRDefault="00A711F4" w:rsidP="00A711F4">
      <w:pPr>
        <w:pStyle w:val="a5"/>
        <w:numPr>
          <w:ilvl w:val="2"/>
          <w:numId w:val="3"/>
        </w:numPr>
      </w:pPr>
      <w:r>
        <w:t>Система должна предоставлять пользователю возможность удаления записи</w:t>
      </w:r>
    </w:p>
    <w:p w:rsidR="007B2D8B" w:rsidRPr="007B2D8B" w:rsidRDefault="007B2D8B" w:rsidP="007B2D8B">
      <w:pPr>
        <w:pStyle w:val="a5"/>
        <w:ind w:left="1080"/>
        <w:rPr>
          <w:b/>
        </w:rPr>
      </w:pPr>
    </w:p>
    <w:p w:rsidR="00113976" w:rsidRDefault="00113976" w:rsidP="007B2D8B">
      <w:pPr>
        <w:pStyle w:val="a5"/>
        <w:numPr>
          <w:ilvl w:val="1"/>
          <w:numId w:val="3"/>
        </w:numPr>
        <w:rPr>
          <w:b/>
        </w:rPr>
      </w:pPr>
      <w:r w:rsidRPr="007B2D8B">
        <w:rPr>
          <w:b/>
        </w:rPr>
        <w:t>Настройка пользовательского интерфейса</w:t>
      </w:r>
    </w:p>
    <w:p w:rsidR="00D2145D" w:rsidRPr="007B2D8B" w:rsidRDefault="00D2145D" w:rsidP="00D2145D">
      <w:pPr>
        <w:pStyle w:val="a5"/>
        <w:numPr>
          <w:ilvl w:val="2"/>
          <w:numId w:val="3"/>
        </w:numPr>
      </w:pPr>
      <w:r>
        <w:t xml:space="preserve">Система должна сохранять настройки пользовательского интерфейса. </w:t>
      </w:r>
    </w:p>
    <w:p w:rsidR="00A711F4" w:rsidRDefault="00A711F4" w:rsidP="00113976">
      <w:pPr>
        <w:rPr>
          <w:b/>
        </w:rPr>
      </w:pPr>
    </w:p>
    <w:p w:rsidR="00B93626" w:rsidRDefault="00B93626" w:rsidP="00B93626"/>
    <w:p w:rsidR="00B93626" w:rsidRDefault="004A7952" w:rsidP="00DF7579">
      <w:pPr>
        <w:pStyle w:val="2"/>
        <w:numPr>
          <w:ilvl w:val="0"/>
          <w:numId w:val="3"/>
        </w:numPr>
      </w:pPr>
      <w:r>
        <w:t>Дополнительные</w:t>
      </w:r>
      <w:r w:rsidR="00B93626">
        <w:t xml:space="preserve"> </w:t>
      </w:r>
      <w:r>
        <w:t>требования</w:t>
      </w:r>
    </w:p>
    <w:p w:rsidR="009D7832" w:rsidRDefault="009D7832" w:rsidP="00DF7579">
      <w:pPr>
        <w:pStyle w:val="a5"/>
        <w:numPr>
          <w:ilvl w:val="1"/>
          <w:numId w:val="3"/>
        </w:numPr>
      </w:pPr>
      <w:r w:rsidRPr="009D7832">
        <w:t xml:space="preserve">Программа должна предоставлять возможность изменения размеров панели, содержащей общую информацию о записи (заголовок записи, дату записи, кнопки </w:t>
      </w:r>
      <w:r w:rsidRPr="00B1225B">
        <w:rPr>
          <w:b/>
        </w:rPr>
        <w:t>[</w:t>
      </w:r>
      <w:proofErr w:type="spellStart"/>
      <w:r w:rsidRPr="00B1225B">
        <w:rPr>
          <w:b/>
        </w:rPr>
        <w:t>Save</w:t>
      </w:r>
      <w:proofErr w:type="spellEnd"/>
      <w:r w:rsidRPr="00B1225B">
        <w:rPr>
          <w:b/>
        </w:rPr>
        <w:t>]</w:t>
      </w:r>
      <w:r w:rsidRPr="009D7832">
        <w:t xml:space="preserve"> и </w:t>
      </w:r>
      <w:r w:rsidRPr="00B1225B">
        <w:rPr>
          <w:b/>
        </w:rPr>
        <w:t>[</w:t>
      </w:r>
      <w:proofErr w:type="spellStart"/>
      <w:r w:rsidRPr="00B1225B">
        <w:rPr>
          <w:b/>
        </w:rPr>
        <w:t>Delete</w:t>
      </w:r>
      <w:proofErr w:type="spellEnd"/>
      <w:r w:rsidRPr="00B1225B">
        <w:rPr>
          <w:b/>
        </w:rPr>
        <w:t>]</w:t>
      </w:r>
      <w:r w:rsidRPr="009D7832">
        <w:t xml:space="preserve">), и страницу свойств (закладки </w:t>
      </w:r>
      <w:r w:rsidRPr="00B1225B">
        <w:rPr>
          <w:b/>
        </w:rPr>
        <w:t>&lt;</w:t>
      </w:r>
      <w:proofErr w:type="spellStart"/>
      <w:r w:rsidRPr="00B1225B">
        <w:rPr>
          <w:b/>
        </w:rPr>
        <w:t>Property</w:t>
      </w:r>
      <w:proofErr w:type="spellEnd"/>
      <w:r w:rsidRPr="00B1225B">
        <w:rPr>
          <w:b/>
        </w:rPr>
        <w:t>&gt;</w:t>
      </w:r>
      <w:r w:rsidRPr="009D7832">
        <w:t xml:space="preserve"> и </w:t>
      </w:r>
      <w:r w:rsidRPr="00B1225B">
        <w:rPr>
          <w:b/>
        </w:rPr>
        <w:t>&lt;</w:t>
      </w:r>
      <w:proofErr w:type="spellStart"/>
      <w:r w:rsidRPr="00B1225B">
        <w:rPr>
          <w:b/>
        </w:rPr>
        <w:t>Text</w:t>
      </w:r>
      <w:proofErr w:type="spellEnd"/>
      <w:r w:rsidRPr="00B1225B">
        <w:rPr>
          <w:b/>
        </w:rPr>
        <w:t>&gt;</w:t>
      </w:r>
      <w:r w:rsidRPr="009D7832">
        <w:t xml:space="preserve"> с их содержимым) с использованием </w:t>
      </w:r>
      <w:proofErr w:type="spellStart"/>
      <w:r w:rsidRPr="009D7832">
        <w:t>splitter</w:t>
      </w:r>
      <w:proofErr w:type="gramStart"/>
      <w:r w:rsidRPr="009D7832">
        <w:t>а</w:t>
      </w:r>
      <w:proofErr w:type="spellEnd"/>
      <w:proofErr w:type="gramEnd"/>
      <w:r w:rsidRPr="009D7832">
        <w:t>.</w:t>
      </w:r>
    </w:p>
    <w:p w:rsidR="00113976" w:rsidRDefault="004A7952" w:rsidP="00DF7579">
      <w:pPr>
        <w:pStyle w:val="a5"/>
        <w:numPr>
          <w:ilvl w:val="1"/>
          <w:numId w:val="3"/>
        </w:numPr>
      </w:pPr>
      <w:r>
        <w:t>Программа должна с</w:t>
      </w:r>
      <w:r w:rsidR="00B93626">
        <w:t xml:space="preserve">охранять положение </w:t>
      </w:r>
      <w:r w:rsidRPr="00DF7579">
        <w:rPr>
          <w:lang w:val="en-US"/>
        </w:rPr>
        <w:t>splitter</w:t>
      </w:r>
      <w:r>
        <w:t>а</w:t>
      </w:r>
      <w:r w:rsidRPr="004A7952">
        <w:t xml:space="preserve"> </w:t>
      </w:r>
      <w:r>
        <w:t>между запусками</w:t>
      </w:r>
      <w:r w:rsidR="00BA6946" w:rsidRPr="00BA6946">
        <w:t xml:space="preserve"> </w:t>
      </w:r>
      <w:r w:rsidR="004A6BFF">
        <w:t>записей</w:t>
      </w:r>
      <w:r w:rsidR="00B93626">
        <w:t>.</w:t>
      </w:r>
    </w:p>
    <w:p w:rsidR="00380DEB" w:rsidRDefault="00113976" w:rsidP="00DF7579">
      <w:pPr>
        <w:pStyle w:val="a5"/>
        <w:numPr>
          <w:ilvl w:val="1"/>
          <w:numId w:val="3"/>
        </w:numPr>
      </w:pPr>
      <w:r>
        <w:t>Программа должна предоставлять</w:t>
      </w:r>
      <w:r w:rsidR="004A6BFF">
        <w:t xml:space="preserve"> возможность запуска</w:t>
      </w:r>
      <w:r>
        <w:t xml:space="preserve"> </w:t>
      </w:r>
      <w:r w:rsidR="00DF7579" w:rsidRPr="00B1225B">
        <w:rPr>
          <w:b/>
        </w:rPr>
        <w:t>«</w:t>
      </w:r>
      <w:r w:rsidR="004A6BFF" w:rsidRPr="00B1225B">
        <w:rPr>
          <w:b/>
        </w:rPr>
        <w:t>Справки</w:t>
      </w:r>
      <w:r w:rsidR="00DF7579" w:rsidRPr="00B1225B">
        <w:rPr>
          <w:b/>
        </w:rPr>
        <w:t>»</w:t>
      </w:r>
      <w:r>
        <w:t>.</w:t>
      </w:r>
    </w:p>
    <w:sectPr w:rsidR="00380DEB" w:rsidSect="00B54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ьзователь" w:date="2019-12-04T17:22:00Z" w:initials="П">
    <w:p w:rsidR="00BC3FCA" w:rsidRPr="00BC3FCA" w:rsidRDefault="00BC3FCA">
      <w:pPr>
        <w:pStyle w:val="a6"/>
      </w:pPr>
      <w:r>
        <w:rPr>
          <w:rStyle w:val="a8"/>
        </w:rPr>
        <w:annotationRef/>
      </w:r>
      <w:r>
        <w:t xml:space="preserve">В </w:t>
      </w:r>
      <w:r>
        <w:rPr>
          <w:lang w:val="en-US"/>
        </w:rPr>
        <w:t xml:space="preserve">DS </w:t>
      </w:r>
      <w:r>
        <w:t>не сказано</w:t>
      </w:r>
    </w:p>
  </w:comment>
  <w:comment w:id="2" w:author="Пользователь" w:date="2019-12-04T20:37:00Z" w:initials="П">
    <w:p w:rsidR="00020BE7" w:rsidRPr="00020BE7" w:rsidRDefault="00020BE7">
      <w:pPr>
        <w:pStyle w:val="a6"/>
      </w:pPr>
      <w:r>
        <w:rPr>
          <w:rStyle w:val="a8"/>
        </w:rPr>
        <w:annotationRef/>
      </w:r>
      <w:r>
        <w:t xml:space="preserve">Не хватает, по идее, изменения фона записи или не соответствует дизайну, </w:t>
      </w:r>
      <w:proofErr w:type="spellStart"/>
      <w:r>
        <w:t>тк</w:t>
      </w:r>
      <w:proofErr w:type="spellEnd"/>
      <w:r>
        <w:t xml:space="preserve"> кнопка цвета активна все время и его можно </w:t>
      </w:r>
      <w:proofErr w:type="gramStart"/>
      <w:r>
        <w:t>поменять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5881"/>
    <w:multiLevelType w:val="hybridMultilevel"/>
    <w:tmpl w:val="3C22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080D"/>
    <w:multiLevelType w:val="hybridMultilevel"/>
    <w:tmpl w:val="B57020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F062A"/>
    <w:multiLevelType w:val="hybridMultilevel"/>
    <w:tmpl w:val="66B49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9C28F0"/>
    <w:multiLevelType w:val="hybridMultilevel"/>
    <w:tmpl w:val="4F783C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AF4C81"/>
    <w:multiLevelType w:val="hybridMultilevel"/>
    <w:tmpl w:val="8BC463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9B937E7"/>
    <w:multiLevelType w:val="multilevel"/>
    <w:tmpl w:val="91C48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755D4EB1"/>
    <w:multiLevelType w:val="multilevel"/>
    <w:tmpl w:val="78F27E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75D120AA"/>
    <w:multiLevelType w:val="hybridMultilevel"/>
    <w:tmpl w:val="B226E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E2CB3"/>
    <w:multiLevelType w:val="multilevel"/>
    <w:tmpl w:val="F1DE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26"/>
    <w:rsid w:val="00020BE7"/>
    <w:rsid w:val="0010531C"/>
    <w:rsid w:val="00113976"/>
    <w:rsid w:val="00123D6F"/>
    <w:rsid w:val="00301DB8"/>
    <w:rsid w:val="00357653"/>
    <w:rsid w:val="00380DEB"/>
    <w:rsid w:val="00411892"/>
    <w:rsid w:val="00422647"/>
    <w:rsid w:val="004A6BFF"/>
    <w:rsid w:val="004A7952"/>
    <w:rsid w:val="004D0B34"/>
    <w:rsid w:val="00565474"/>
    <w:rsid w:val="00592BCB"/>
    <w:rsid w:val="0063361E"/>
    <w:rsid w:val="006728FE"/>
    <w:rsid w:val="006A4A30"/>
    <w:rsid w:val="006E547E"/>
    <w:rsid w:val="006F647C"/>
    <w:rsid w:val="0078653C"/>
    <w:rsid w:val="007B2D8B"/>
    <w:rsid w:val="00823D5D"/>
    <w:rsid w:val="008A7A77"/>
    <w:rsid w:val="00905DA8"/>
    <w:rsid w:val="00955E2D"/>
    <w:rsid w:val="0096053D"/>
    <w:rsid w:val="009B3785"/>
    <w:rsid w:val="009D0A3A"/>
    <w:rsid w:val="009D7832"/>
    <w:rsid w:val="00A3197A"/>
    <w:rsid w:val="00A711F4"/>
    <w:rsid w:val="00AB3D50"/>
    <w:rsid w:val="00B1225B"/>
    <w:rsid w:val="00B22405"/>
    <w:rsid w:val="00B54620"/>
    <w:rsid w:val="00B638FC"/>
    <w:rsid w:val="00B93626"/>
    <w:rsid w:val="00BA6946"/>
    <w:rsid w:val="00BB5EC7"/>
    <w:rsid w:val="00BC3FCA"/>
    <w:rsid w:val="00C368D4"/>
    <w:rsid w:val="00CE3806"/>
    <w:rsid w:val="00D2145D"/>
    <w:rsid w:val="00D269C9"/>
    <w:rsid w:val="00DE12F3"/>
    <w:rsid w:val="00DF7579"/>
    <w:rsid w:val="00E14CBD"/>
    <w:rsid w:val="00EB4136"/>
    <w:rsid w:val="00F0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9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36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62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B9362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6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62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A7952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rsid w:val="0011397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39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BC3FCA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BC3FCA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BC3FC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9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36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62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B9362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6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62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A7952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rsid w:val="0011397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39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BC3FCA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BC3FCA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BC3FC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1874-D6C6-4154-AD78-6C6C05BB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batov</dc:creator>
  <cp:keywords/>
  <dc:description/>
  <cp:lastModifiedBy>Пользователь</cp:lastModifiedBy>
  <cp:revision>1</cp:revision>
  <dcterms:created xsi:type="dcterms:W3CDTF">2011-10-26T14:59:00Z</dcterms:created>
  <dcterms:modified xsi:type="dcterms:W3CDTF">2019-12-04T23:29:00Z</dcterms:modified>
</cp:coreProperties>
</file>